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史精华读本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史精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377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关键词搜索：https://www.jiaokey.com/tag/四史精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